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C5E2" w14:textId="77777777" w:rsidR="00BE2B6B" w:rsidRDefault="00574791" w:rsidP="00BE2B6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BE2B6B" w:rsidRPr="00BE2B6B">
        <w:rPr>
          <w:i/>
          <w:sz w:val="28"/>
          <w:szCs w:val="28"/>
        </w:rPr>
        <w:t>роект</w:t>
      </w:r>
    </w:p>
    <w:p w14:paraId="24E731CA" w14:textId="0F740BCD" w:rsidR="00E36F33" w:rsidRDefault="00E36F33" w:rsidP="00BE2B6B">
      <w:pPr>
        <w:jc w:val="center"/>
        <w:rPr>
          <w:sz w:val="27"/>
          <w:szCs w:val="27"/>
        </w:rPr>
      </w:pPr>
    </w:p>
    <w:p w14:paraId="71F56D91" w14:textId="77777777" w:rsidR="00CF2613" w:rsidRDefault="00CF2613" w:rsidP="00BE2B6B">
      <w:pPr>
        <w:jc w:val="center"/>
        <w:rPr>
          <w:sz w:val="27"/>
          <w:szCs w:val="27"/>
        </w:rPr>
      </w:pPr>
    </w:p>
    <w:p w14:paraId="546DDF2F" w14:textId="77777777" w:rsidR="00273B5D" w:rsidRPr="007139D1" w:rsidRDefault="00273B5D" w:rsidP="00BE2B6B">
      <w:pPr>
        <w:jc w:val="center"/>
        <w:rPr>
          <w:sz w:val="27"/>
          <w:szCs w:val="27"/>
        </w:rPr>
      </w:pPr>
    </w:p>
    <w:p w14:paraId="1617EEE2" w14:textId="77777777" w:rsidR="00BE2B6B" w:rsidRPr="00273B5D" w:rsidRDefault="00BE2B6B" w:rsidP="00BE2B6B">
      <w:pPr>
        <w:jc w:val="center"/>
        <w:rPr>
          <w:sz w:val="28"/>
          <w:szCs w:val="28"/>
        </w:rPr>
      </w:pPr>
      <w:r w:rsidRPr="00273B5D">
        <w:rPr>
          <w:sz w:val="28"/>
          <w:szCs w:val="28"/>
        </w:rPr>
        <w:t>ПОСТАНОВЛЕНИЕ</w:t>
      </w:r>
    </w:p>
    <w:p w14:paraId="2F3421A7" w14:textId="77777777" w:rsidR="00A2433A" w:rsidRPr="00273B5D" w:rsidRDefault="00BE2B6B" w:rsidP="00BE2B6B">
      <w:pPr>
        <w:jc w:val="center"/>
        <w:rPr>
          <w:sz w:val="28"/>
          <w:szCs w:val="28"/>
        </w:rPr>
      </w:pPr>
      <w:r w:rsidRPr="00273B5D">
        <w:rPr>
          <w:sz w:val="28"/>
          <w:szCs w:val="28"/>
        </w:rPr>
        <w:t>ПРЕЗИДИУМА ГОСУДАРСТВЕННОГО СОВЕТА УДМУРТСКОЙ РЕСПУБЛИКИ</w:t>
      </w:r>
    </w:p>
    <w:p w14:paraId="7DFBDD6E" w14:textId="6F79596C" w:rsidR="00426948" w:rsidRDefault="00426948" w:rsidP="00BE2B6B">
      <w:pPr>
        <w:jc w:val="center"/>
        <w:rPr>
          <w:sz w:val="28"/>
          <w:szCs w:val="28"/>
        </w:rPr>
      </w:pPr>
    </w:p>
    <w:p w14:paraId="1D6866EB" w14:textId="49410163" w:rsidR="00CF2613" w:rsidRDefault="00CF2613" w:rsidP="00BE2B6B">
      <w:pPr>
        <w:jc w:val="center"/>
        <w:rPr>
          <w:sz w:val="28"/>
          <w:szCs w:val="28"/>
        </w:rPr>
      </w:pPr>
    </w:p>
    <w:p w14:paraId="2FC72A63" w14:textId="77777777" w:rsidR="00E72C35" w:rsidRDefault="00011FF7" w:rsidP="00E72C35">
      <w:pPr>
        <w:jc w:val="center"/>
        <w:rPr>
          <w:b/>
          <w:sz w:val="28"/>
          <w:szCs w:val="28"/>
        </w:rPr>
      </w:pPr>
      <w:bookmarkStart w:id="0" w:name="_Hlk119399070"/>
      <w:r w:rsidRPr="00273B5D">
        <w:rPr>
          <w:b/>
          <w:sz w:val="28"/>
          <w:szCs w:val="28"/>
        </w:rPr>
        <w:t xml:space="preserve">О </w:t>
      </w:r>
      <w:r w:rsidR="000B653C">
        <w:rPr>
          <w:b/>
          <w:sz w:val="28"/>
          <w:szCs w:val="28"/>
        </w:rPr>
        <w:t>реализации</w:t>
      </w:r>
      <w:r w:rsidR="000B653C" w:rsidRPr="00273B5D">
        <w:rPr>
          <w:b/>
          <w:sz w:val="28"/>
          <w:szCs w:val="28"/>
        </w:rPr>
        <w:t xml:space="preserve"> </w:t>
      </w:r>
      <w:r w:rsidR="00635838" w:rsidRPr="00635838">
        <w:rPr>
          <w:b/>
          <w:sz w:val="28"/>
          <w:szCs w:val="28"/>
        </w:rPr>
        <w:t>Закона Удмуртской Республики</w:t>
      </w:r>
      <w:r w:rsidR="00635838">
        <w:rPr>
          <w:b/>
          <w:sz w:val="28"/>
          <w:szCs w:val="28"/>
        </w:rPr>
        <w:t xml:space="preserve"> </w:t>
      </w:r>
      <w:r w:rsidR="00635838" w:rsidRPr="00635838">
        <w:rPr>
          <w:b/>
          <w:sz w:val="28"/>
          <w:szCs w:val="28"/>
        </w:rPr>
        <w:t xml:space="preserve">от 27 ноября 2002 года </w:t>
      </w:r>
    </w:p>
    <w:p w14:paraId="426AB607" w14:textId="13AB5ACD" w:rsidR="0042612A" w:rsidRPr="00273B5D" w:rsidRDefault="00635838" w:rsidP="00E72C35">
      <w:pPr>
        <w:jc w:val="center"/>
        <w:rPr>
          <w:b/>
          <w:sz w:val="28"/>
          <w:szCs w:val="28"/>
        </w:rPr>
      </w:pPr>
      <w:r w:rsidRPr="00635838">
        <w:rPr>
          <w:b/>
          <w:sz w:val="28"/>
          <w:szCs w:val="28"/>
        </w:rPr>
        <w:t>№ 63-РЗ «О транспортном налоге в Удмуртской Республике»</w:t>
      </w:r>
    </w:p>
    <w:bookmarkEnd w:id="0"/>
    <w:p w14:paraId="12D60822" w14:textId="53D24BCA" w:rsidR="00011FF7" w:rsidRDefault="00011FF7" w:rsidP="002C6290">
      <w:pPr>
        <w:ind w:firstLine="567"/>
        <w:jc w:val="center"/>
        <w:rPr>
          <w:sz w:val="28"/>
          <w:szCs w:val="28"/>
        </w:rPr>
      </w:pPr>
    </w:p>
    <w:p w14:paraId="45B256F4" w14:textId="65BEAEEC" w:rsidR="00CF2613" w:rsidRDefault="00CF2613" w:rsidP="002C6290">
      <w:pPr>
        <w:ind w:firstLine="567"/>
        <w:jc w:val="center"/>
        <w:rPr>
          <w:sz w:val="28"/>
          <w:szCs w:val="28"/>
        </w:rPr>
      </w:pPr>
    </w:p>
    <w:p w14:paraId="5F497D3B" w14:textId="77777777" w:rsidR="00CF2613" w:rsidRPr="00273B5D" w:rsidRDefault="00CF2613" w:rsidP="002C6290">
      <w:pPr>
        <w:ind w:firstLine="567"/>
        <w:jc w:val="center"/>
        <w:rPr>
          <w:sz w:val="28"/>
          <w:szCs w:val="28"/>
        </w:rPr>
      </w:pPr>
    </w:p>
    <w:p w14:paraId="3802AECF" w14:textId="0ED7384F" w:rsidR="006E7379" w:rsidRPr="00273B5D" w:rsidRDefault="00F01240" w:rsidP="00CF2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01240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F01240">
        <w:rPr>
          <w:sz w:val="28"/>
          <w:szCs w:val="28"/>
        </w:rPr>
        <w:t>Президиума Государственного Совета Удмуртской Республики от 15 февраля 2021 года № 444-VI «О порядке организации мониторинга правоприменения в Государственном Совете Удмуртской Республики» и Планом мониторинга правоприменения в Государственном Совете Удмуртской Республики на 202</w:t>
      </w:r>
      <w:r w:rsidR="00CF2613">
        <w:rPr>
          <w:sz w:val="28"/>
          <w:szCs w:val="28"/>
        </w:rPr>
        <w:t>2</w:t>
      </w:r>
      <w:r w:rsidRPr="00F01240">
        <w:rPr>
          <w:sz w:val="28"/>
          <w:szCs w:val="28"/>
        </w:rPr>
        <w:t xml:space="preserve"> год, утверждённым постановлением Президиума Государственного Совета Удмуртской Республики от </w:t>
      </w:r>
      <w:r w:rsidR="00CF2613">
        <w:rPr>
          <w:sz w:val="28"/>
          <w:szCs w:val="28"/>
        </w:rPr>
        <w:t>6 декабря</w:t>
      </w:r>
      <w:r w:rsidRPr="00F01240">
        <w:rPr>
          <w:sz w:val="28"/>
          <w:szCs w:val="28"/>
        </w:rPr>
        <w:t xml:space="preserve"> 2021 года № </w:t>
      </w:r>
      <w:r w:rsidR="00CF2613">
        <w:rPr>
          <w:sz w:val="28"/>
          <w:szCs w:val="28"/>
        </w:rPr>
        <w:t>544</w:t>
      </w:r>
      <w:r w:rsidRPr="00F01240">
        <w:rPr>
          <w:sz w:val="28"/>
          <w:szCs w:val="28"/>
        </w:rPr>
        <w:t>-VI</w:t>
      </w:r>
      <w:r>
        <w:rPr>
          <w:sz w:val="28"/>
          <w:szCs w:val="28"/>
        </w:rPr>
        <w:t>, з</w:t>
      </w:r>
      <w:r w:rsidR="006E7379" w:rsidRPr="00273B5D">
        <w:rPr>
          <w:sz w:val="28"/>
          <w:szCs w:val="28"/>
        </w:rPr>
        <w:t xml:space="preserve">аслушав </w:t>
      </w:r>
      <w:r w:rsidR="00011FF7" w:rsidRPr="00273B5D">
        <w:rPr>
          <w:sz w:val="28"/>
          <w:szCs w:val="28"/>
        </w:rPr>
        <w:t>доклад</w:t>
      </w:r>
      <w:r w:rsidR="00ED71BE" w:rsidRPr="00273B5D">
        <w:rPr>
          <w:sz w:val="28"/>
          <w:szCs w:val="28"/>
        </w:rPr>
        <w:t xml:space="preserve"> председателя постоянной комиссии Государственного Совета Удмуртской Республики по </w:t>
      </w:r>
      <w:r w:rsidR="007A2F49">
        <w:rPr>
          <w:sz w:val="28"/>
          <w:szCs w:val="28"/>
        </w:rPr>
        <w:t>бюджету, налогам и финансам</w:t>
      </w:r>
      <w:r w:rsidR="00ED71BE" w:rsidRPr="00273B5D">
        <w:rPr>
          <w:sz w:val="28"/>
          <w:szCs w:val="28"/>
        </w:rPr>
        <w:t xml:space="preserve"> </w:t>
      </w:r>
      <w:r w:rsidR="00635838">
        <w:rPr>
          <w:sz w:val="28"/>
          <w:szCs w:val="28"/>
        </w:rPr>
        <w:t>Н.Р. Мухамедзянова</w:t>
      </w:r>
      <w:r w:rsidR="0042612A" w:rsidRPr="00273B5D">
        <w:rPr>
          <w:sz w:val="28"/>
          <w:szCs w:val="28"/>
        </w:rPr>
        <w:t xml:space="preserve"> </w:t>
      </w:r>
      <w:r w:rsidR="00011FF7" w:rsidRPr="00273B5D">
        <w:rPr>
          <w:sz w:val="28"/>
          <w:szCs w:val="28"/>
        </w:rPr>
        <w:t xml:space="preserve">о результатах мониторинга правоприменения </w:t>
      </w:r>
      <w:r w:rsidR="007A2F49" w:rsidRPr="007A2F49">
        <w:rPr>
          <w:sz w:val="28"/>
          <w:szCs w:val="28"/>
        </w:rPr>
        <w:t xml:space="preserve">Закона Удмуртской Республики </w:t>
      </w:r>
      <w:r w:rsidR="00635838" w:rsidRPr="00635838">
        <w:rPr>
          <w:sz w:val="28"/>
          <w:szCs w:val="28"/>
        </w:rPr>
        <w:t>от 27 ноября 2002 года № 63-РЗ «О транспортном налоге в Удмуртской Республике»</w:t>
      </w:r>
      <w:r w:rsidR="0042612A" w:rsidRPr="00273B5D">
        <w:rPr>
          <w:sz w:val="28"/>
          <w:szCs w:val="28"/>
        </w:rPr>
        <w:t xml:space="preserve">, </w:t>
      </w:r>
      <w:r w:rsidR="00DD60BB" w:rsidRPr="00273B5D">
        <w:rPr>
          <w:sz w:val="28"/>
          <w:szCs w:val="28"/>
        </w:rPr>
        <w:t xml:space="preserve">Президиум Государственного Совета Удмуртской Республики </w:t>
      </w:r>
      <w:r w:rsidR="006E7379" w:rsidRPr="00273B5D">
        <w:rPr>
          <w:b/>
          <w:sz w:val="28"/>
          <w:szCs w:val="28"/>
        </w:rPr>
        <w:t>постановляет:</w:t>
      </w:r>
      <w:r w:rsidR="006E7379" w:rsidRPr="00273B5D">
        <w:rPr>
          <w:sz w:val="28"/>
          <w:szCs w:val="28"/>
        </w:rPr>
        <w:t xml:space="preserve">  </w:t>
      </w:r>
    </w:p>
    <w:p w14:paraId="59F9065A" w14:textId="77777777" w:rsidR="007139D1" w:rsidRPr="00273B5D" w:rsidRDefault="006E7379" w:rsidP="00CF2613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3B5D">
        <w:rPr>
          <w:sz w:val="28"/>
          <w:szCs w:val="28"/>
        </w:rPr>
        <w:t>Информаци</w:t>
      </w:r>
      <w:r w:rsidR="008F154B" w:rsidRPr="00273B5D">
        <w:rPr>
          <w:sz w:val="28"/>
          <w:szCs w:val="28"/>
        </w:rPr>
        <w:t>ю</w:t>
      </w:r>
      <w:r w:rsidRPr="00273B5D">
        <w:rPr>
          <w:sz w:val="28"/>
          <w:szCs w:val="28"/>
        </w:rPr>
        <w:t xml:space="preserve"> принять к сведению.</w:t>
      </w:r>
      <w:r w:rsidR="00477F04" w:rsidRPr="00273B5D">
        <w:rPr>
          <w:sz w:val="28"/>
          <w:szCs w:val="28"/>
        </w:rPr>
        <w:t xml:space="preserve"> </w:t>
      </w:r>
    </w:p>
    <w:p w14:paraId="10550098" w14:textId="13E1E42A" w:rsidR="00CF2613" w:rsidRDefault="00CF2613" w:rsidP="00CF2613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2613">
        <w:rPr>
          <w:sz w:val="28"/>
          <w:szCs w:val="28"/>
        </w:rPr>
        <w:t>Постоянной комиссии совместно с Правительством Удмуртской Республики проработать вопрос о внесении изменений в Закон Удмуртской Республики от 27 ноября 2002 года № 63-РЗ «О транспортном налоге в Удмуртской Республике» в части расширения перечня налогоплательщиков, освобождённых от уплаты транспортного налога</w:t>
      </w:r>
      <w:r>
        <w:rPr>
          <w:sz w:val="28"/>
          <w:szCs w:val="28"/>
        </w:rPr>
        <w:t>,</w:t>
      </w:r>
      <w:r w:rsidRPr="00CF2613">
        <w:rPr>
          <w:sz w:val="28"/>
          <w:szCs w:val="28"/>
        </w:rPr>
        <w:t xml:space="preserve"> и в части пересмотра условий для</w:t>
      </w:r>
      <w:r>
        <w:rPr>
          <w:sz w:val="28"/>
          <w:szCs w:val="28"/>
        </w:rPr>
        <w:t xml:space="preserve"> предоставления льготы</w:t>
      </w:r>
      <w:r w:rsidRPr="00CF2613">
        <w:rPr>
          <w:sz w:val="28"/>
          <w:szCs w:val="28"/>
        </w:rPr>
        <w:t xml:space="preserve"> многодетны</w:t>
      </w:r>
      <w:r>
        <w:rPr>
          <w:sz w:val="28"/>
          <w:szCs w:val="28"/>
        </w:rPr>
        <w:t>м</w:t>
      </w:r>
      <w:r w:rsidRPr="00CF2613">
        <w:rPr>
          <w:sz w:val="28"/>
          <w:szCs w:val="28"/>
        </w:rPr>
        <w:t xml:space="preserve"> сем</w:t>
      </w:r>
      <w:r>
        <w:rPr>
          <w:sz w:val="28"/>
          <w:szCs w:val="28"/>
        </w:rPr>
        <w:t>ьям</w:t>
      </w:r>
      <w:r w:rsidRPr="00CF2613">
        <w:rPr>
          <w:sz w:val="28"/>
          <w:szCs w:val="28"/>
        </w:rPr>
        <w:t>.</w:t>
      </w:r>
    </w:p>
    <w:p w14:paraId="1F85EEDB" w14:textId="06036CBD" w:rsidR="00CF2613" w:rsidRPr="00CF2613" w:rsidRDefault="00CF2613" w:rsidP="00CF2613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2613">
        <w:rPr>
          <w:sz w:val="28"/>
          <w:szCs w:val="28"/>
        </w:rPr>
        <w:t xml:space="preserve">Рекомендовать Министерству социальной политики и труда Удмуртской Республики разработать порядок предоставления сведений в Управление Федеральной налоговой службы по Удмуртской Республике </w:t>
      </w:r>
      <w:bookmarkStart w:id="1" w:name="_Hlk119399054"/>
      <w:r w:rsidRPr="00CF2613">
        <w:rPr>
          <w:sz w:val="28"/>
          <w:szCs w:val="28"/>
        </w:rPr>
        <w:t>о физических лицах имеющих право на льготу для обеспечения возможност</w:t>
      </w:r>
      <w:r>
        <w:rPr>
          <w:sz w:val="28"/>
          <w:szCs w:val="28"/>
        </w:rPr>
        <w:t>и</w:t>
      </w:r>
      <w:r w:rsidRPr="00CF2613">
        <w:rPr>
          <w:sz w:val="28"/>
          <w:szCs w:val="28"/>
        </w:rPr>
        <w:t xml:space="preserve"> её предоставления в </w:t>
      </w:r>
      <w:proofErr w:type="spellStart"/>
      <w:r w:rsidRPr="00CF2613">
        <w:rPr>
          <w:sz w:val="28"/>
          <w:szCs w:val="28"/>
        </w:rPr>
        <w:t>беззаявительном</w:t>
      </w:r>
      <w:proofErr w:type="spellEnd"/>
      <w:r w:rsidRPr="00CF2613">
        <w:rPr>
          <w:sz w:val="28"/>
          <w:szCs w:val="28"/>
        </w:rPr>
        <w:t xml:space="preserve"> порядке. </w:t>
      </w:r>
    </w:p>
    <w:bookmarkEnd w:id="1"/>
    <w:p w14:paraId="048036EA" w14:textId="6F825F13" w:rsidR="00CF2613" w:rsidRDefault="00273B5D" w:rsidP="00CF2613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2613">
        <w:rPr>
          <w:sz w:val="28"/>
          <w:szCs w:val="28"/>
        </w:rPr>
        <w:t xml:space="preserve">Рекомендовать Правительству Удмуртской Республики </w:t>
      </w:r>
      <w:r w:rsidR="002D669A" w:rsidRPr="00CF2613">
        <w:rPr>
          <w:sz w:val="28"/>
          <w:szCs w:val="28"/>
        </w:rPr>
        <w:t xml:space="preserve">продолжить работу </w:t>
      </w:r>
      <w:r w:rsidR="006C42E3" w:rsidRPr="00CF2613">
        <w:rPr>
          <w:sz w:val="28"/>
          <w:szCs w:val="28"/>
        </w:rPr>
        <w:t xml:space="preserve">по оценке эффективности налоговых </w:t>
      </w:r>
      <w:r w:rsidR="00D81E4B" w:rsidRPr="00CF2613">
        <w:rPr>
          <w:sz w:val="28"/>
          <w:szCs w:val="28"/>
        </w:rPr>
        <w:t>расходов</w:t>
      </w:r>
      <w:r w:rsidR="006C42E3" w:rsidRPr="00CF2613">
        <w:rPr>
          <w:sz w:val="28"/>
          <w:szCs w:val="28"/>
        </w:rPr>
        <w:t xml:space="preserve">, </w:t>
      </w:r>
      <w:r w:rsidR="00CF2613" w:rsidRPr="00CF2613">
        <w:rPr>
          <w:sz w:val="28"/>
          <w:szCs w:val="28"/>
        </w:rPr>
        <w:t>проводимую в</w:t>
      </w:r>
      <w:r w:rsidR="002D669A" w:rsidRPr="00CF2613">
        <w:rPr>
          <w:sz w:val="28"/>
          <w:szCs w:val="28"/>
        </w:rPr>
        <w:t xml:space="preserve"> соответствии с Порядком формирования перечня налоговых расходов и оценки налоговых расходов Удмуртской Республики, утвержденным постановлением Правительства Удмуртской Республики от </w:t>
      </w:r>
      <w:r w:rsidR="002D669A" w:rsidRPr="00CF2613">
        <w:rPr>
          <w:sz w:val="28"/>
          <w:szCs w:val="28"/>
        </w:rPr>
        <w:lastRenderedPageBreak/>
        <w:t>21</w:t>
      </w:r>
      <w:r w:rsidR="00CF2613">
        <w:rPr>
          <w:sz w:val="28"/>
          <w:szCs w:val="28"/>
        </w:rPr>
        <w:t> </w:t>
      </w:r>
      <w:r w:rsidR="006C42E3" w:rsidRPr="00CF2613">
        <w:rPr>
          <w:sz w:val="28"/>
          <w:szCs w:val="28"/>
        </w:rPr>
        <w:t xml:space="preserve">января </w:t>
      </w:r>
      <w:r w:rsidR="002D669A" w:rsidRPr="00CF2613">
        <w:rPr>
          <w:sz w:val="28"/>
          <w:szCs w:val="28"/>
        </w:rPr>
        <w:t>2021</w:t>
      </w:r>
      <w:r w:rsidR="006C42E3" w:rsidRPr="00CF2613">
        <w:rPr>
          <w:sz w:val="28"/>
          <w:szCs w:val="28"/>
        </w:rPr>
        <w:t xml:space="preserve"> года</w:t>
      </w:r>
      <w:r w:rsidR="002D669A" w:rsidRPr="00CF2613">
        <w:rPr>
          <w:sz w:val="28"/>
          <w:szCs w:val="28"/>
        </w:rPr>
        <w:t xml:space="preserve"> № 18</w:t>
      </w:r>
      <w:r w:rsidR="006C42E3" w:rsidRPr="00CF2613">
        <w:rPr>
          <w:sz w:val="28"/>
          <w:szCs w:val="28"/>
        </w:rPr>
        <w:t xml:space="preserve"> «Об утверждении Порядка формирования перечня налоговых расходов и оценки налоговых расходов Удмуртской Республики»</w:t>
      </w:r>
      <w:r w:rsidR="00D81E4B" w:rsidRPr="00CF2613">
        <w:rPr>
          <w:sz w:val="28"/>
          <w:szCs w:val="28"/>
        </w:rPr>
        <w:t>.</w:t>
      </w:r>
      <w:r w:rsidR="000B653C" w:rsidRPr="00CF2613">
        <w:rPr>
          <w:sz w:val="28"/>
          <w:szCs w:val="28"/>
        </w:rPr>
        <w:t xml:space="preserve"> </w:t>
      </w:r>
    </w:p>
    <w:p w14:paraId="4F409D8A" w14:textId="63385E22" w:rsidR="007139D1" w:rsidRPr="00CF2613" w:rsidRDefault="007139D1" w:rsidP="00CF2613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2613">
        <w:rPr>
          <w:sz w:val="28"/>
          <w:szCs w:val="28"/>
        </w:rPr>
        <w:t xml:space="preserve">Контроль за исполнением настоящего постановления возложить на постоянную комиссию Государственного Совета Удмуртской Республики по </w:t>
      </w:r>
      <w:r w:rsidR="007A2F49" w:rsidRPr="00CF2613">
        <w:rPr>
          <w:sz w:val="28"/>
          <w:szCs w:val="28"/>
        </w:rPr>
        <w:t>бюджету, налогам и финансам</w:t>
      </w:r>
      <w:r w:rsidRPr="00CF2613">
        <w:rPr>
          <w:sz w:val="28"/>
          <w:szCs w:val="28"/>
        </w:rPr>
        <w:t>.</w:t>
      </w:r>
    </w:p>
    <w:p w14:paraId="7CE88DAC" w14:textId="77777777" w:rsidR="007E0211" w:rsidRPr="00273B5D" w:rsidRDefault="007E0211" w:rsidP="007139D1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008FF7D3" w14:textId="77777777" w:rsidR="00940A7B" w:rsidRPr="007139D1" w:rsidRDefault="00940A7B" w:rsidP="006E7988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56499" w:rsidRPr="00D041E9" w14:paraId="4CB0F86C" w14:textId="77777777" w:rsidTr="00695A01">
        <w:tc>
          <w:tcPr>
            <w:tcW w:w="4785" w:type="dxa"/>
          </w:tcPr>
          <w:p w14:paraId="2E230257" w14:textId="77777777" w:rsidR="00956499" w:rsidRPr="00D041E9" w:rsidRDefault="00956499" w:rsidP="00A93E38">
            <w:pPr>
              <w:jc w:val="both"/>
              <w:rPr>
                <w:sz w:val="28"/>
                <w:szCs w:val="28"/>
              </w:rPr>
            </w:pPr>
            <w:r w:rsidRPr="00D041E9">
              <w:rPr>
                <w:sz w:val="28"/>
                <w:szCs w:val="28"/>
              </w:rPr>
              <w:t xml:space="preserve">Председатель </w:t>
            </w:r>
          </w:p>
          <w:p w14:paraId="101D8F4A" w14:textId="77777777" w:rsidR="000276A2" w:rsidRPr="00D041E9" w:rsidRDefault="000276A2" w:rsidP="000276A2">
            <w:pPr>
              <w:jc w:val="both"/>
              <w:rPr>
                <w:sz w:val="28"/>
                <w:szCs w:val="28"/>
              </w:rPr>
            </w:pPr>
            <w:r w:rsidRPr="00D041E9">
              <w:rPr>
                <w:sz w:val="28"/>
                <w:szCs w:val="28"/>
              </w:rPr>
              <w:t>Государственного Совета</w:t>
            </w:r>
          </w:p>
          <w:p w14:paraId="590EB407" w14:textId="77777777" w:rsidR="00956499" w:rsidRPr="00D041E9" w:rsidRDefault="00956499" w:rsidP="00C973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1E9">
              <w:rPr>
                <w:sz w:val="28"/>
                <w:szCs w:val="28"/>
              </w:rPr>
              <w:t>Удмуртской Республики</w:t>
            </w:r>
            <w:r w:rsidR="000276A2" w:rsidRPr="00D041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241D6432" w14:textId="77777777" w:rsidR="00956499" w:rsidRPr="00D041E9" w:rsidRDefault="00956499" w:rsidP="00A93E38">
            <w:pPr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14:paraId="1699A6B0" w14:textId="77777777" w:rsidR="00956499" w:rsidRPr="00D041E9" w:rsidRDefault="00956499" w:rsidP="00A93E38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1F9C5D38" w14:textId="74C47FED" w:rsidR="000276A2" w:rsidRPr="00D041E9" w:rsidRDefault="002C6290" w:rsidP="00574791">
            <w:pPr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16778" w:rsidRPr="00D041E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            </w:t>
            </w:r>
            <w:r w:rsidR="00216778"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B3D2D" w:rsidRPr="00D041E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574791" w:rsidRPr="00D041E9">
              <w:rPr>
                <w:rFonts w:eastAsia="Calibri"/>
                <w:sz w:val="28"/>
                <w:szCs w:val="28"/>
                <w:lang w:eastAsia="en-US"/>
              </w:rPr>
              <w:t>В.П. Невоструев</w:t>
            </w:r>
          </w:p>
        </w:tc>
      </w:tr>
    </w:tbl>
    <w:p w14:paraId="3C372139" w14:textId="5F9A2505" w:rsidR="00C973E6" w:rsidRDefault="00C973E6" w:rsidP="00956499">
      <w:pPr>
        <w:tabs>
          <w:tab w:val="left" w:pos="7797"/>
        </w:tabs>
        <w:rPr>
          <w:sz w:val="28"/>
          <w:szCs w:val="28"/>
        </w:rPr>
      </w:pPr>
    </w:p>
    <w:p w14:paraId="378B0EC7" w14:textId="77777777" w:rsidR="00635838" w:rsidRPr="00D041E9" w:rsidRDefault="00635838" w:rsidP="00956499">
      <w:pPr>
        <w:tabs>
          <w:tab w:val="left" w:pos="7797"/>
        </w:tabs>
        <w:rPr>
          <w:sz w:val="28"/>
          <w:szCs w:val="28"/>
        </w:rPr>
      </w:pPr>
    </w:p>
    <w:p w14:paraId="2A026751" w14:textId="77777777" w:rsidR="00956499" w:rsidRPr="007139D1" w:rsidRDefault="00956499" w:rsidP="00956499">
      <w:pPr>
        <w:tabs>
          <w:tab w:val="left" w:pos="7797"/>
        </w:tabs>
        <w:rPr>
          <w:sz w:val="28"/>
          <w:szCs w:val="28"/>
        </w:rPr>
      </w:pPr>
      <w:r w:rsidRPr="007139D1">
        <w:rPr>
          <w:sz w:val="28"/>
          <w:szCs w:val="28"/>
        </w:rPr>
        <w:t xml:space="preserve">г. Ижевск   </w:t>
      </w:r>
    </w:p>
    <w:p w14:paraId="39425F93" w14:textId="77777777" w:rsidR="00346221" w:rsidRPr="007139D1" w:rsidRDefault="00346221" w:rsidP="00BE2B6B">
      <w:pPr>
        <w:tabs>
          <w:tab w:val="left" w:pos="7797"/>
        </w:tabs>
        <w:rPr>
          <w:sz w:val="28"/>
          <w:szCs w:val="28"/>
        </w:rPr>
      </w:pPr>
    </w:p>
    <w:p w14:paraId="78C6A2F2" w14:textId="77777777" w:rsidR="00273B5D" w:rsidRDefault="00273B5D" w:rsidP="00BE2B6B">
      <w:pPr>
        <w:tabs>
          <w:tab w:val="left" w:pos="7797"/>
        </w:tabs>
        <w:rPr>
          <w:sz w:val="27"/>
          <w:szCs w:val="27"/>
        </w:rPr>
      </w:pPr>
    </w:p>
    <w:p w14:paraId="211D336A" w14:textId="196C021F" w:rsidR="00BE2B6B" w:rsidRPr="006C42E3" w:rsidRDefault="00635838" w:rsidP="00BE2B6B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Проект постановления в</w:t>
      </w:r>
      <w:r w:rsidR="00BE2B6B" w:rsidRPr="006C42E3">
        <w:rPr>
          <w:sz w:val="28"/>
          <w:szCs w:val="28"/>
        </w:rPr>
        <w:t xml:space="preserve">носит: </w:t>
      </w:r>
    </w:p>
    <w:tbl>
      <w:tblPr>
        <w:tblW w:w="11963" w:type="dxa"/>
        <w:tblLook w:val="01E0" w:firstRow="1" w:lastRow="1" w:firstColumn="1" w:lastColumn="1" w:noHBand="0" w:noVBand="0"/>
      </w:tblPr>
      <w:tblGrid>
        <w:gridCol w:w="9747"/>
        <w:gridCol w:w="236"/>
        <w:gridCol w:w="1980"/>
      </w:tblGrid>
      <w:tr w:rsidR="00956499" w:rsidRPr="006C42E3" w14:paraId="40EAF87D" w14:textId="77777777" w:rsidTr="00ED20B3">
        <w:trPr>
          <w:trHeight w:val="1562"/>
        </w:trPr>
        <w:tc>
          <w:tcPr>
            <w:tcW w:w="9747" w:type="dxa"/>
          </w:tcPr>
          <w:p w14:paraId="784A1AE2" w14:textId="77777777" w:rsidR="00216778" w:rsidRPr="006C42E3" w:rsidRDefault="00BE2B6B" w:rsidP="00BE2B6B">
            <w:pPr>
              <w:spacing w:line="276" w:lineRule="auto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 xml:space="preserve">постоянная комиссия </w:t>
            </w:r>
          </w:p>
          <w:p w14:paraId="4DF644D7" w14:textId="77777777" w:rsidR="00831C2E" w:rsidRPr="006C42E3" w:rsidRDefault="00BE2B6B" w:rsidP="00216778">
            <w:pPr>
              <w:spacing w:line="276" w:lineRule="auto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>Государственного Совета</w:t>
            </w:r>
            <w:r w:rsidR="00D60A9E" w:rsidRPr="006C42E3">
              <w:rPr>
                <w:sz w:val="28"/>
                <w:szCs w:val="28"/>
              </w:rPr>
              <w:t xml:space="preserve"> </w:t>
            </w:r>
          </w:p>
          <w:p w14:paraId="7BBBC5F1" w14:textId="77777777" w:rsidR="00216778" w:rsidRPr="006C42E3" w:rsidRDefault="00BE2B6B" w:rsidP="00216778">
            <w:pPr>
              <w:spacing w:line="276" w:lineRule="auto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 xml:space="preserve">Удмуртской Республики </w:t>
            </w:r>
          </w:p>
          <w:p w14:paraId="06F4A209" w14:textId="491EE253" w:rsidR="00956499" w:rsidRPr="006C42E3" w:rsidRDefault="00216778" w:rsidP="007A2F4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C42E3">
              <w:rPr>
                <w:sz w:val="28"/>
                <w:szCs w:val="28"/>
              </w:rPr>
              <w:t xml:space="preserve">по </w:t>
            </w:r>
            <w:r w:rsidR="007A2F49" w:rsidRPr="006C42E3">
              <w:rPr>
                <w:sz w:val="28"/>
                <w:szCs w:val="28"/>
              </w:rPr>
              <w:t xml:space="preserve">бюджету, налогам и финансам                                             </w:t>
            </w:r>
            <w:r w:rsidR="00635838">
              <w:rPr>
                <w:sz w:val="28"/>
                <w:szCs w:val="28"/>
              </w:rPr>
              <w:t>Н.Р. Мухамедзянов</w:t>
            </w:r>
          </w:p>
        </w:tc>
        <w:tc>
          <w:tcPr>
            <w:tcW w:w="236" w:type="dxa"/>
          </w:tcPr>
          <w:p w14:paraId="71F8E924" w14:textId="77777777" w:rsidR="00956499" w:rsidRPr="006C42E3" w:rsidRDefault="009564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14:paraId="7514FAEB" w14:textId="77777777" w:rsidR="00956499" w:rsidRPr="006C42E3" w:rsidRDefault="009564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14BBBA3" w14:textId="77777777" w:rsidR="00F308B6" w:rsidRPr="003A74C2" w:rsidRDefault="00F308B6" w:rsidP="00F42858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F308B6" w:rsidRPr="003A74C2" w:rsidSect="00CF2613">
      <w:headerReference w:type="default" r:id="rId8"/>
      <w:pgSz w:w="11906" w:h="16838"/>
      <w:pgMar w:top="1299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92CB" w14:textId="77777777" w:rsidR="00C10154" w:rsidRDefault="00C10154" w:rsidP="003704E3">
      <w:r>
        <w:separator/>
      </w:r>
    </w:p>
  </w:endnote>
  <w:endnote w:type="continuationSeparator" w:id="0">
    <w:p w14:paraId="6A97C30B" w14:textId="77777777" w:rsidR="00C10154" w:rsidRDefault="00C10154" w:rsidP="0037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2918" w14:textId="77777777" w:rsidR="00C10154" w:rsidRDefault="00C10154" w:rsidP="003704E3">
      <w:r>
        <w:separator/>
      </w:r>
    </w:p>
  </w:footnote>
  <w:footnote w:type="continuationSeparator" w:id="0">
    <w:p w14:paraId="10FDC4C9" w14:textId="77777777" w:rsidR="00C10154" w:rsidRDefault="00C10154" w:rsidP="0037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9975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0A09372" w14:textId="77777777" w:rsidR="00C10154" w:rsidRPr="00635838" w:rsidRDefault="00C10154">
        <w:pPr>
          <w:pStyle w:val="a4"/>
          <w:jc w:val="center"/>
          <w:rPr>
            <w:sz w:val="24"/>
            <w:szCs w:val="24"/>
          </w:rPr>
        </w:pPr>
        <w:r w:rsidRPr="00635838">
          <w:rPr>
            <w:sz w:val="24"/>
            <w:szCs w:val="24"/>
          </w:rPr>
          <w:fldChar w:fldCharType="begin"/>
        </w:r>
        <w:r w:rsidRPr="00635838">
          <w:rPr>
            <w:sz w:val="24"/>
            <w:szCs w:val="24"/>
          </w:rPr>
          <w:instrText xml:space="preserve"> PAGE   \* MERGEFORMAT </w:instrText>
        </w:r>
        <w:r w:rsidRPr="00635838">
          <w:rPr>
            <w:sz w:val="24"/>
            <w:szCs w:val="24"/>
          </w:rPr>
          <w:fldChar w:fldCharType="separate"/>
        </w:r>
        <w:r w:rsidR="00F01240" w:rsidRPr="00635838">
          <w:rPr>
            <w:noProof/>
            <w:sz w:val="24"/>
            <w:szCs w:val="24"/>
          </w:rPr>
          <w:t>2</w:t>
        </w:r>
        <w:r w:rsidRPr="00635838">
          <w:rPr>
            <w:noProof/>
            <w:sz w:val="24"/>
            <w:szCs w:val="24"/>
          </w:rPr>
          <w:fldChar w:fldCharType="end"/>
        </w:r>
      </w:p>
    </w:sdtContent>
  </w:sdt>
  <w:p w14:paraId="3B456517" w14:textId="77777777" w:rsidR="00C10154" w:rsidRDefault="00C101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2B3"/>
    <w:multiLevelType w:val="hybridMultilevel"/>
    <w:tmpl w:val="91BEBF8A"/>
    <w:lvl w:ilvl="0" w:tplc="D034F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320BA7"/>
    <w:multiLevelType w:val="hybridMultilevel"/>
    <w:tmpl w:val="094C0174"/>
    <w:lvl w:ilvl="0" w:tplc="9FC6E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736B5E"/>
    <w:multiLevelType w:val="hybridMultilevel"/>
    <w:tmpl w:val="D83611FE"/>
    <w:lvl w:ilvl="0" w:tplc="F482E4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F31F88"/>
    <w:multiLevelType w:val="hybridMultilevel"/>
    <w:tmpl w:val="7E5E5918"/>
    <w:lvl w:ilvl="0" w:tplc="CCC8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B7E61"/>
    <w:multiLevelType w:val="hybridMultilevel"/>
    <w:tmpl w:val="3FCABAD2"/>
    <w:lvl w:ilvl="0" w:tplc="8BF22852">
      <w:start w:val="1"/>
      <w:numFmt w:val="decimal"/>
      <w:lvlText w:val="%1)"/>
      <w:lvlJc w:val="left"/>
      <w:pPr>
        <w:ind w:left="139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D611200"/>
    <w:multiLevelType w:val="hybridMultilevel"/>
    <w:tmpl w:val="3CE47772"/>
    <w:lvl w:ilvl="0" w:tplc="D3085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941D67"/>
    <w:multiLevelType w:val="hybridMultilevel"/>
    <w:tmpl w:val="FE721DA4"/>
    <w:lvl w:ilvl="0" w:tplc="B28C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C582C"/>
    <w:multiLevelType w:val="hybridMultilevel"/>
    <w:tmpl w:val="05B8BD42"/>
    <w:lvl w:ilvl="0" w:tplc="46CEE3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3D3A81"/>
    <w:multiLevelType w:val="hybridMultilevel"/>
    <w:tmpl w:val="79B829B0"/>
    <w:lvl w:ilvl="0" w:tplc="1744DD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8955F1"/>
    <w:multiLevelType w:val="hybridMultilevel"/>
    <w:tmpl w:val="8ABCB2DC"/>
    <w:lvl w:ilvl="0" w:tplc="F686137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AD47B2"/>
    <w:multiLevelType w:val="hybridMultilevel"/>
    <w:tmpl w:val="818C5D36"/>
    <w:lvl w:ilvl="0" w:tplc="2B06C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C67E3E"/>
    <w:multiLevelType w:val="hybridMultilevel"/>
    <w:tmpl w:val="530EB046"/>
    <w:lvl w:ilvl="0" w:tplc="E9D88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147053"/>
    <w:multiLevelType w:val="hybridMultilevel"/>
    <w:tmpl w:val="61CC2708"/>
    <w:lvl w:ilvl="0" w:tplc="DDB88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6"/>
  </w:num>
  <w:num w:numId="5">
    <w:abstractNumId w:val="0"/>
  </w:num>
  <w:num w:numId="6">
    <w:abstractNumId w:val="5"/>
  </w:num>
  <w:num w:numId="7">
    <w:abstractNumId w:val="12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379"/>
    <w:rsid w:val="0000136B"/>
    <w:rsid w:val="00002451"/>
    <w:rsid w:val="00003668"/>
    <w:rsid w:val="00005B06"/>
    <w:rsid w:val="000073F1"/>
    <w:rsid w:val="00010493"/>
    <w:rsid w:val="00011FF7"/>
    <w:rsid w:val="00014331"/>
    <w:rsid w:val="00015170"/>
    <w:rsid w:val="0001650C"/>
    <w:rsid w:val="00020236"/>
    <w:rsid w:val="00020402"/>
    <w:rsid w:val="0002364B"/>
    <w:rsid w:val="000239AB"/>
    <w:rsid w:val="00023DCA"/>
    <w:rsid w:val="00025240"/>
    <w:rsid w:val="00025814"/>
    <w:rsid w:val="0002726F"/>
    <w:rsid w:val="00027301"/>
    <w:rsid w:val="000276A2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47A63"/>
    <w:rsid w:val="00050466"/>
    <w:rsid w:val="000510C3"/>
    <w:rsid w:val="00053778"/>
    <w:rsid w:val="00054321"/>
    <w:rsid w:val="000546B4"/>
    <w:rsid w:val="00054D09"/>
    <w:rsid w:val="000561B7"/>
    <w:rsid w:val="000566B3"/>
    <w:rsid w:val="000571C0"/>
    <w:rsid w:val="00057296"/>
    <w:rsid w:val="00057D06"/>
    <w:rsid w:val="0006081F"/>
    <w:rsid w:val="00060ADB"/>
    <w:rsid w:val="00060C68"/>
    <w:rsid w:val="00060E00"/>
    <w:rsid w:val="000612A5"/>
    <w:rsid w:val="000650E6"/>
    <w:rsid w:val="00065FEC"/>
    <w:rsid w:val="00070A5E"/>
    <w:rsid w:val="00070BCE"/>
    <w:rsid w:val="000714F0"/>
    <w:rsid w:val="00071C61"/>
    <w:rsid w:val="000734B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222E"/>
    <w:rsid w:val="00093DC0"/>
    <w:rsid w:val="00094017"/>
    <w:rsid w:val="00094506"/>
    <w:rsid w:val="00095935"/>
    <w:rsid w:val="000965F7"/>
    <w:rsid w:val="00096AD0"/>
    <w:rsid w:val="00096F05"/>
    <w:rsid w:val="000A0EC8"/>
    <w:rsid w:val="000A1CEA"/>
    <w:rsid w:val="000A283D"/>
    <w:rsid w:val="000A28E4"/>
    <w:rsid w:val="000A3255"/>
    <w:rsid w:val="000A4ADF"/>
    <w:rsid w:val="000A514B"/>
    <w:rsid w:val="000A6267"/>
    <w:rsid w:val="000A783A"/>
    <w:rsid w:val="000A7D58"/>
    <w:rsid w:val="000B0896"/>
    <w:rsid w:val="000B09C5"/>
    <w:rsid w:val="000B19D0"/>
    <w:rsid w:val="000B1DEC"/>
    <w:rsid w:val="000B212A"/>
    <w:rsid w:val="000B467F"/>
    <w:rsid w:val="000B609A"/>
    <w:rsid w:val="000B653C"/>
    <w:rsid w:val="000B6C5B"/>
    <w:rsid w:val="000B7111"/>
    <w:rsid w:val="000B7119"/>
    <w:rsid w:val="000C1D33"/>
    <w:rsid w:val="000C223B"/>
    <w:rsid w:val="000C27EA"/>
    <w:rsid w:val="000C3F0E"/>
    <w:rsid w:val="000C56B3"/>
    <w:rsid w:val="000C5A60"/>
    <w:rsid w:val="000C66B6"/>
    <w:rsid w:val="000C7DA8"/>
    <w:rsid w:val="000D0B06"/>
    <w:rsid w:val="000D10B3"/>
    <w:rsid w:val="000D1350"/>
    <w:rsid w:val="000D171A"/>
    <w:rsid w:val="000D1A87"/>
    <w:rsid w:val="000D2F3F"/>
    <w:rsid w:val="000D2FF2"/>
    <w:rsid w:val="000D3AFC"/>
    <w:rsid w:val="000D3EFB"/>
    <w:rsid w:val="000D45DE"/>
    <w:rsid w:val="000D4D9E"/>
    <w:rsid w:val="000D4EF9"/>
    <w:rsid w:val="000D5D15"/>
    <w:rsid w:val="000D6154"/>
    <w:rsid w:val="000D72D2"/>
    <w:rsid w:val="000D791A"/>
    <w:rsid w:val="000D7CCA"/>
    <w:rsid w:val="000E3CD2"/>
    <w:rsid w:val="000E549C"/>
    <w:rsid w:val="000E55E1"/>
    <w:rsid w:val="000E55E4"/>
    <w:rsid w:val="000E665D"/>
    <w:rsid w:val="000F10C6"/>
    <w:rsid w:val="000F17E5"/>
    <w:rsid w:val="000F4649"/>
    <w:rsid w:val="000F4C5D"/>
    <w:rsid w:val="000F7369"/>
    <w:rsid w:val="000F783F"/>
    <w:rsid w:val="000F7FBE"/>
    <w:rsid w:val="00100D35"/>
    <w:rsid w:val="00102341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100"/>
    <w:rsid w:val="001158E8"/>
    <w:rsid w:val="00115D61"/>
    <w:rsid w:val="00115D72"/>
    <w:rsid w:val="00117A96"/>
    <w:rsid w:val="00117FEC"/>
    <w:rsid w:val="00120E9D"/>
    <w:rsid w:val="00121719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075E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47E8E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1B93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06DD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A7F79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56DE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924"/>
    <w:rsid w:val="001D6EB9"/>
    <w:rsid w:val="001D7274"/>
    <w:rsid w:val="001D7421"/>
    <w:rsid w:val="001E08DD"/>
    <w:rsid w:val="001E1251"/>
    <w:rsid w:val="001E1A6E"/>
    <w:rsid w:val="001E2BB3"/>
    <w:rsid w:val="001E2CC5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2DF1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91E"/>
    <w:rsid w:val="00206D10"/>
    <w:rsid w:val="00207089"/>
    <w:rsid w:val="0020766F"/>
    <w:rsid w:val="00207FBE"/>
    <w:rsid w:val="00212057"/>
    <w:rsid w:val="00213DC1"/>
    <w:rsid w:val="00214662"/>
    <w:rsid w:val="00214780"/>
    <w:rsid w:val="00216778"/>
    <w:rsid w:val="002217A3"/>
    <w:rsid w:val="0022232D"/>
    <w:rsid w:val="00223018"/>
    <w:rsid w:val="00225B31"/>
    <w:rsid w:val="00225FA6"/>
    <w:rsid w:val="0022711A"/>
    <w:rsid w:val="0023432D"/>
    <w:rsid w:val="0023580F"/>
    <w:rsid w:val="00235C66"/>
    <w:rsid w:val="0023660F"/>
    <w:rsid w:val="002367BA"/>
    <w:rsid w:val="002369B8"/>
    <w:rsid w:val="00236D80"/>
    <w:rsid w:val="0023704D"/>
    <w:rsid w:val="00237165"/>
    <w:rsid w:val="00237568"/>
    <w:rsid w:val="00237874"/>
    <w:rsid w:val="00240013"/>
    <w:rsid w:val="002405DA"/>
    <w:rsid w:val="00240652"/>
    <w:rsid w:val="00240AE7"/>
    <w:rsid w:val="00240EA0"/>
    <w:rsid w:val="00241DB7"/>
    <w:rsid w:val="00242103"/>
    <w:rsid w:val="00242B14"/>
    <w:rsid w:val="00242C84"/>
    <w:rsid w:val="002439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15B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55E"/>
    <w:rsid w:val="00265AFE"/>
    <w:rsid w:val="002701F2"/>
    <w:rsid w:val="0027093B"/>
    <w:rsid w:val="00271359"/>
    <w:rsid w:val="00271B46"/>
    <w:rsid w:val="00272354"/>
    <w:rsid w:val="002733A4"/>
    <w:rsid w:val="00273B5D"/>
    <w:rsid w:val="002753FD"/>
    <w:rsid w:val="00280AB6"/>
    <w:rsid w:val="002813A8"/>
    <w:rsid w:val="0028189F"/>
    <w:rsid w:val="00281B08"/>
    <w:rsid w:val="00283A72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37E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58CC"/>
    <w:rsid w:val="002B62BE"/>
    <w:rsid w:val="002B64EC"/>
    <w:rsid w:val="002B656C"/>
    <w:rsid w:val="002B6662"/>
    <w:rsid w:val="002B7C3C"/>
    <w:rsid w:val="002C0452"/>
    <w:rsid w:val="002C0D78"/>
    <w:rsid w:val="002C2232"/>
    <w:rsid w:val="002C33BE"/>
    <w:rsid w:val="002C346C"/>
    <w:rsid w:val="002C4017"/>
    <w:rsid w:val="002C4C4C"/>
    <w:rsid w:val="002C4FCC"/>
    <w:rsid w:val="002C5B75"/>
    <w:rsid w:val="002C6290"/>
    <w:rsid w:val="002C632E"/>
    <w:rsid w:val="002D0EB9"/>
    <w:rsid w:val="002D1B24"/>
    <w:rsid w:val="002D1B96"/>
    <w:rsid w:val="002D27EA"/>
    <w:rsid w:val="002D42FB"/>
    <w:rsid w:val="002D4935"/>
    <w:rsid w:val="002D4D74"/>
    <w:rsid w:val="002D584E"/>
    <w:rsid w:val="002D669A"/>
    <w:rsid w:val="002D780C"/>
    <w:rsid w:val="002E04A0"/>
    <w:rsid w:val="002E1C35"/>
    <w:rsid w:val="002E20D7"/>
    <w:rsid w:val="002E28E6"/>
    <w:rsid w:val="002E2937"/>
    <w:rsid w:val="002E2F3E"/>
    <w:rsid w:val="002E3786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4B3A"/>
    <w:rsid w:val="00305418"/>
    <w:rsid w:val="00305C5D"/>
    <w:rsid w:val="00307AF9"/>
    <w:rsid w:val="003106CA"/>
    <w:rsid w:val="003139A4"/>
    <w:rsid w:val="0032008D"/>
    <w:rsid w:val="00324D0B"/>
    <w:rsid w:val="0032644F"/>
    <w:rsid w:val="003268FF"/>
    <w:rsid w:val="003269F0"/>
    <w:rsid w:val="00326E5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46221"/>
    <w:rsid w:val="003500A6"/>
    <w:rsid w:val="003501C6"/>
    <w:rsid w:val="00351EE1"/>
    <w:rsid w:val="00352197"/>
    <w:rsid w:val="003525A7"/>
    <w:rsid w:val="00353A30"/>
    <w:rsid w:val="00357C1E"/>
    <w:rsid w:val="003603C8"/>
    <w:rsid w:val="00361A93"/>
    <w:rsid w:val="00362BB6"/>
    <w:rsid w:val="00362D4A"/>
    <w:rsid w:val="00363B03"/>
    <w:rsid w:val="00363E19"/>
    <w:rsid w:val="00364559"/>
    <w:rsid w:val="00365A75"/>
    <w:rsid w:val="00365D20"/>
    <w:rsid w:val="003661F0"/>
    <w:rsid w:val="00366E26"/>
    <w:rsid w:val="0036761B"/>
    <w:rsid w:val="003704E3"/>
    <w:rsid w:val="00373EB5"/>
    <w:rsid w:val="00374E35"/>
    <w:rsid w:val="00375CF8"/>
    <w:rsid w:val="00376E8D"/>
    <w:rsid w:val="00381082"/>
    <w:rsid w:val="003812A8"/>
    <w:rsid w:val="003827E6"/>
    <w:rsid w:val="003869A1"/>
    <w:rsid w:val="0038752C"/>
    <w:rsid w:val="003876D7"/>
    <w:rsid w:val="003876EC"/>
    <w:rsid w:val="003877EA"/>
    <w:rsid w:val="00387D98"/>
    <w:rsid w:val="003940BA"/>
    <w:rsid w:val="00396145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A74C2"/>
    <w:rsid w:val="003B0056"/>
    <w:rsid w:val="003B12AD"/>
    <w:rsid w:val="003B254B"/>
    <w:rsid w:val="003B2C7D"/>
    <w:rsid w:val="003B38B4"/>
    <w:rsid w:val="003B3EF6"/>
    <w:rsid w:val="003B4E70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39B1"/>
    <w:rsid w:val="003E4258"/>
    <w:rsid w:val="003E6558"/>
    <w:rsid w:val="003E6809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7C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22E3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12A"/>
    <w:rsid w:val="004263B4"/>
    <w:rsid w:val="004266CC"/>
    <w:rsid w:val="00426805"/>
    <w:rsid w:val="00426948"/>
    <w:rsid w:val="00426A2A"/>
    <w:rsid w:val="004302E3"/>
    <w:rsid w:val="00430B30"/>
    <w:rsid w:val="004316A3"/>
    <w:rsid w:val="00432C03"/>
    <w:rsid w:val="004355EC"/>
    <w:rsid w:val="0043566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55B"/>
    <w:rsid w:val="00453C1A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77F04"/>
    <w:rsid w:val="00480FFE"/>
    <w:rsid w:val="0048362A"/>
    <w:rsid w:val="00483B15"/>
    <w:rsid w:val="00483CCA"/>
    <w:rsid w:val="00486C89"/>
    <w:rsid w:val="00486FB9"/>
    <w:rsid w:val="0049002E"/>
    <w:rsid w:val="004907DB"/>
    <w:rsid w:val="00492E8C"/>
    <w:rsid w:val="00493C9D"/>
    <w:rsid w:val="004941DD"/>
    <w:rsid w:val="00497435"/>
    <w:rsid w:val="004A0B6F"/>
    <w:rsid w:val="004A11F4"/>
    <w:rsid w:val="004A1422"/>
    <w:rsid w:val="004A2474"/>
    <w:rsid w:val="004A2859"/>
    <w:rsid w:val="004A2C98"/>
    <w:rsid w:val="004A3DEE"/>
    <w:rsid w:val="004A48C3"/>
    <w:rsid w:val="004A52DC"/>
    <w:rsid w:val="004A6671"/>
    <w:rsid w:val="004A6869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4B7"/>
    <w:rsid w:val="004E0543"/>
    <w:rsid w:val="004E145F"/>
    <w:rsid w:val="004E1DF6"/>
    <w:rsid w:val="004E3333"/>
    <w:rsid w:val="004E36DA"/>
    <w:rsid w:val="004E41E6"/>
    <w:rsid w:val="004E529A"/>
    <w:rsid w:val="004E531C"/>
    <w:rsid w:val="004F08B3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1D4"/>
    <w:rsid w:val="005026B7"/>
    <w:rsid w:val="00503090"/>
    <w:rsid w:val="00504308"/>
    <w:rsid w:val="00504632"/>
    <w:rsid w:val="00504786"/>
    <w:rsid w:val="00506033"/>
    <w:rsid w:val="00507517"/>
    <w:rsid w:val="0050790B"/>
    <w:rsid w:val="00507FF1"/>
    <w:rsid w:val="0051015A"/>
    <w:rsid w:val="00510880"/>
    <w:rsid w:val="00510C5D"/>
    <w:rsid w:val="0051176A"/>
    <w:rsid w:val="005118CB"/>
    <w:rsid w:val="00511ACA"/>
    <w:rsid w:val="00511DB5"/>
    <w:rsid w:val="005132F2"/>
    <w:rsid w:val="0051388D"/>
    <w:rsid w:val="00513D24"/>
    <w:rsid w:val="00513E89"/>
    <w:rsid w:val="0051561C"/>
    <w:rsid w:val="00517930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03A1"/>
    <w:rsid w:val="005525B5"/>
    <w:rsid w:val="00552ED3"/>
    <w:rsid w:val="00553FBF"/>
    <w:rsid w:val="005543DE"/>
    <w:rsid w:val="00554473"/>
    <w:rsid w:val="00554642"/>
    <w:rsid w:val="005547A1"/>
    <w:rsid w:val="00554B9A"/>
    <w:rsid w:val="00554E74"/>
    <w:rsid w:val="00555D86"/>
    <w:rsid w:val="00555F00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B99"/>
    <w:rsid w:val="00563D3D"/>
    <w:rsid w:val="00564B9A"/>
    <w:rsid w:val="005652D8"/>
    <w:rsid w:val="00565E69"/>
    <w:rsid w:val="00566302"/>
    <w:rsid w:val="005673E5"/>
    <w:rsid w:val="00570ED8"/>
    <w:rsid w:val="00573071"/>
    <w:rsid w:val="00574791"/>
    <w:rsid w:val="00574D00"/>
    <w:rsid w:val="005753D6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6F1B"/>
    <w:rsid w:val="005977B2"/>
    <w:rsid w:val="00597DA8"/>
    <w:rsid w:val="005A0478"/>
    <w:rsid w:val="005A29A4"/>
    <w:rsid w:val="005A2E3D"/>
    <w:rsid w:val="005A40A1"/>
    <w:rsid w:val="005A5104"/>
    <w:rsid w:val="005A746F"/>
    <w:rsid w:val="005B1361"/>
    <w:rsid w:val="005B1A18"/>
    <w:rsid w:val="005B2893"/>
    <w:rsid w:val="005B2E46"/>
    <w:rsid w:val="005B3B5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7BB"/>
    <w:rsid w:val="005C5E01"/>
    <w:rsid w:val="005C77F6"/>
    <w:rsid w:val="005D1286"/>
    <w:rsid w:val="005D1386"/>
    <w:rsid w:val="005D1402"/>
    <w:rsid w:val="005D167F"/>
    <w:rsid w:val="005D1DC5"/>
    <w:rsid w:val="005D2368"/>
    <w:rsid w:val="005D40C2"/>
    <w:rsid w:val="005D4192"/>
    <w:rsid w:val="005D43CE"/>
    <w:rsid w:val="005D5F0C"/>
    <w:rsid w:val="005D6E98"/>
    <w:rsid w:val="005E0A4E"/>
    <w:rsid w:val="005E259F"/>
    <w:rsid w:val="005E3233"/>
    <w:rsid w:val="005E3FD6"/>
    <w:rsid w:val="005E4031"/>
    <w:rsid w:val="005E4478"/>
    <w:rsid w:val="005E52D1"/>
    <w:rsid w:val="005E61EB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2A56"/>
    <w:rsid w:val="005F321B"/>
    <w:rsid w:val="005F569E"/>
    <w:rsid w:val="005F6B01"/>
    <w:rsid w:val="005F6F88"/>
    <w:rsid w:val="00600D64"/>
    <w:rsid w:val="00602920"/>
    <w:rsid w:val="0060415C"/>
    <w:rsid w:val="006042B4"/>
    <w:rsid w:val="006045DC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6B78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26FE8"/>
    <w:rsid w:val="00631E9D"/>
    <w:rsid w:val="006323B4"/>
    <w:rsid w:val="00633636"/>
    <w:rsid w:val="00633CA3"/>
    <w:rsid w:val="00635838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4717D"/>
    <w:rsid w:val="006505BC"/>
    <w:rsid w:val="006505EC"/>
    <w:rsid w:val="006515D2"/>
    <w:rsid w:val="00651A38"/>
    <w:rsid w:val="00652376"/>
    <w:rsid w:val="00652FE1"/>
    <w:rsid w:val="00653600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EDF"/>
    <w:rsid w:val="006802F4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60E"/>
    <w:rsid w:val="006868E2"/>
    <w:rsid w:val="00686AA7"/>
    <w:rsid w:val="00687F0F"/>
    <w:rsid w:val="00690B4A"/>
    <w:rsid w:val="006916B1"/>
    <w:rsid w:val="00691C28"/>
    <w:rsid w:val="00692760"/>
    <w:rsid w:val="006931FA"/>
    <w:rsid w:val="00693B7F"/>
    <w:rsid w:val="006946FC"/>
    <w:rsid w:val="00694DF3"/>
    <w:rsid w:val="00695A01"/>
    <w:rsid w:val="00695F6D"/>
    <w:rsid w:val="0069636E"/>
    <w:rsid w:val="00697A85"/>
    <w:rsid w:val="00697FBE"/>
    <w:rsid w:val="006A0E33"/>
    <w:rsid w:val="006A158D"/>
    <w:rsid w:val="006A1951"/>
    <w:rsid w:val="006A2085"/>
    <w:rsid w:val="006A3183"/>
    <w:rsid w:val="006A32DE"/>
    <w:rsid w:val="006A37A3"/>
    <w:rsid w:val="006A68FF"/>
    <w:rsid w:val="006B0A83"/>
    <w:rsid w:val="006B0AFC"/>
    <w:rsid w:val="006B1EDB"/>
    <w:rsid w:val="006B29E1"/>
    <w:rsid w:val="006B41CD"/>
    <w:rsid w:val="006B58EF"/>
    <w:rsid w:val="006B5A18"/>
    <w:rsid w:val="006C01C9"/>
    <w:rsid w:val="006C28DF"/>
    <w:rsid w:val="006C3B09"/>
    <w:rsid w:val="006C42E3"/>
    <w:rsid w:val="006C4F87"/>
    <w:rsid w:val="006C4FAC"/>
    <w:rsid w:val="006C5D72"/>
    <w:rsid w:val="006C6143"/>
    <w:rsid w:val="006C69FB"/>
    <w:rsid w:val="006D1221"/>
    <w:rsid w:val="006D2DC1"/>
    <w:rsid w:val="006D70EB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E7379"/>
    <w:rsid w:val="006E7988"/>
    <w:rsid w:val="006F02CB"/>
    <w:rsid w:val="006F0C01"/>
    <w:rsid w:val="006F1AE1"/>
    <w:rsid w:val="006F2EF4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0E07"/>
    <w:rsid w:val="00711D90"/>
    <w:rsid w:val="007124B2"/>
    <w:rsid w:val="007129A5"/>
    <w:rsid w:val="00712A1E"/>
    <w:rsid w:val="00712B18"/>
    <w:rsid w:val="007131AD"/>
    <w:rsid w:val="007139D1"/>
    <w:rsid w:val="007142DC"/>
    <w:rsid w:val="007151D0"/>
    <w:rsid w:val="00715820"/>
    <w:rsid w:val="00715B73"/>
    <w:rsid w:val="007167D6"/>
    <w:rsid w:val="00716E0B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50C1"/>
    <w:rsid w:val="00746952"/>
    <w:rsid w:val="00751200"/>
    <w:rsid w:val="00751287"/>
    <w:rsid w:val="007520BF"/>
    <w:rsid w:val="0075277E"/>
    <w:rsid w:val="00752A4C"/>
    <w:rsid w:val="00754FF7"/>
    <w:rsid w:val="007561B2"/>
    <w:rsid w:val="00756864"/>
    <w:rsid w:val="00756AB5"/>
    <w:rsid w:val="00760D04"/>
    <w:rsid w:val="00762FC8"/>
    <w:rsid w:val="007638C1"/>
    <w:rsid w:val="00764BE9"/>
    <w:rsid w:val="007650FA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90939"/>
    <w:rsid w:val="007917DC"/>
    <w:rsid w:val="0079214F"/>
    <w:rsid w:val="0079356B"/>
    <w:rsid w:val="007937DA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2F49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A54"/>
    <w:rsid w:val="007B3CE2"/>
    <w:rsid w:val="007B3D3A"/>
    <w:rsid w:val="007C1E03"/>
    <w:rsid w:val="007C2084"/>
    <w:rsid w:val="007C2667"/>
    <w:rsid w:val="007C3215"/>
    <w:rsid w:val="007C353C"/>
    <w:rsid w:val="007C4C90"/>
    <w:rsid w:val="007C59E5"/>
    <w:rsid w:val="007C6F67"/>
    <w:rsid w:val="007D30FF"/>
    <w:rsid w:val="007D3C53"/>
    <w:rsid w:val="007D50BF"/>
    <w:rsid w:val="007D54D7"/>
    <w:rsid w:val="007D55F4"/>
    <w:rsid w:val="007D5CF0"/>
    <w:rsid w:val="007D64FB"/>
    <w:rsid w:val="007D6730"/>
    <w:rsid w:val="007D7E7E"/>
    <w:rsid w:val="007E0211"/>
    <w:rsid w:val="007E07BC"/>
    <w:rsid w:val="007E1804"/>
    <w:rsid w:val="007E18AD"/>
    <w:rsid w:val="007E28A2"/>
    <w:rsid w:val="007E3A6A"/>
    <w:rsid w:val="007E3F44"/>
    <w:rsid w:val="007E5621"/>
    <w:rsid w:val="007E591B"/>
    <w:rsid w:val="007E5AD6"/>
    <w:rsid w:val="007E6FB5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03B0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96D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1C2E"/>
    <w:rsid w:val="00831CE7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388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61FC"/>
    <w:rsid w:val="00886312"/>
    <w:rsid w:val="008870F6"/>
    <w:rsid w:val="00890415"/>
    <w:rsid w:val="00890ACF"/>
    <w:rsid w:val="00890ED2"/>
    <w:rsid w:val="0089182C"/>
    <w:rsid w:val="0089182F"/>
    <w:rsid w:val="00892D77"/>
    <w:rsid w:val="00892F33"/>
    <w:rsid w:val="0089333D"/>
    <w:rsid w:val="00893DA2"/>
    <w:rsid w:val="00894930"/>
    <w:rsid w:val="008A0770"/>
    <w:rsid w:val="008A099B"/>
    <w:rsid w:val="008A107D"/>
    <w:rsid w:val="008A15B0"/>
    <w:rsid w:val="008A2DFB"/>
    <w:rsid w:val="008A369A"/>
    <w:rsid w:val="008A43C5"/>
    <w:rsid w:val="008A4708"/>
    <w:rsid w:val="008A7525"/>
    <w:rsid w:val="008A7528"/>
    <w:rsid w:val="008A7679"/>
    <w:rsid w:val="008B0D68"/>
    <w:rsid w:val="008B1226"/>
    <w:rsid w:val="008B23F0"/>
    <w:rsid w:val="008B5C93"/>
    <w:rsid w:val="008B69F5"/>
    <w:rsid w:val="008B72EC"/>
    <w:rsid w:val="008B76D7"/>
    <w:rsid w:val="008B76DE"/>
    <w:rsid w:val="008B7F70"/>
    <w:rsid w:val="008C061D"/>
    <w:rsid w:val="008C15DF"/>
    <w:rsid w:val="008C182F"/>
    <w:rsid w:val="008C20AE"/>
    <w:rsid w:val="008C3077"/>
    <w:rsid w:val="008C4CDC"/>
    <w:rsid w:val="008C69DD"/>
    <w:rsid w:val="008D06F5"/>
    <w:rsid w:val="008D0D14"/>
    <w:rsid w:val="008D1359"/>
    <w:rsid w:val="008D2BA1"/>
    <w:rsid w:val="008D3604"/>
    <w:rsid w:val="008D400F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154B"/>
    <w:rsid w:val="008F1AD5"/>
    <w:rsid w:val="008F4AC6"/>
    <w:rsid w:val="00900097"/>
    <w:rsid w:val="009001F9"/>
    <w:rsid w:val="009008C4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5F8"/>
    <w:rsid w:val="0092192F"/>
    <w:rsid w:val="00921BBE"/>
    <w:rsid w:val="0092267B"/>
    <w:rsid w:val="00922CC6"/>
    <w:rsid w:val="009269A8"/>
    <w:rsid w:val="00926AB0"/>
    <w:rsid w:val="00930F4F"/>
    <w:rsid w:val="00931613"/>
    <w:rsid w:val="00931715"/>
    <w:rsid w:val="00931BA3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37DFF"/>
    <w:rsid w:val="0094014A"/>
    <w:rsid w:val="00940A7B"/>
    <w:rsid w:val="00942FF1"/>
    <w:rsid w:val="00946065"/>
    <w:rsid w:val="00947A5E"/>
    <w:rsid w:val="00947B33"/>
    <w:rsid w:val="00950CFC"/>
    <w:rsid w:val="00951DD8"/>
    <w:rsid w:val="0095245D"/>
    <w:rsid w:val="00952CDF"/>
    <w:rsid w:val="00953052"/>
    <w:rsid w:val="009542D3"/>
    <w:rsid w:val="00954645"/>
    <w:rsid w:val="00955917"/>
    <w:rsid w:val="00956357"/>
    <w:rsid w:val="00956499"/>
    <w:rsid w:val="00956E5D"/>
    <w:rsid w:val="00957AC1"/>
    <w:rsid w:val="00957DF2"/>
    <w:rsid w:val="009600C6"/>
    <w:rsid w:val="00961E30"/>
    <w:rsid w:val="0096301F"/>
    <w:rsid w:val="00963115"/>
    <w:rsid w:val="009641EE"/>
    <w:rsid w:val="0096473E"/>
    <w:rsid w:val="00965B3E"/>
    <w:rsid w:val="00966E28"/>
    <w:rsid w:val="0096733C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7709E"/>
    <w:rsid w:val="009805F8"/>
    <w:rsid w:val="009805FE"/>
    <w:rsid w:val="00980894"/>
    <w:rsid w:val="009816D0"/>
    <w:rsid w:val="00982753"/>
    <w:rsid w:val="00982FBE"/>
    <w:rsid w:val="00983D29"/>
    <w:rsid w:val="009851BE"/>
    <w:rsid w:val="00985D40"/>
    <w:rsid w:val="00986E58"/>
    <w:rsid w:val="00986E88"/>
    <w:rsid w:val="00987CF7"/>
    <w:rsid w:val="009901A3"/>
    <w:rsid w:val="00990B5F"/>
    <w:rsid w:val="00990DFB"/>
    <w:rsid w:val="00990E68"/>
    <w:rsid w:val="00991E87"/>
    <w:rsid w:val="00991F49"/>
    <w:rsid w:val="00993760"/>
    <w:rsid w:val="00994D0D"/>
    <w:rsid w:val="009953C2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7EF"/>
    <w:rsid w:val="009C0D7F"/>
    <w:rsid w:val="009C2A6E"/>
    <w:rsid w:val="009C314B"/>
    <w:rsid w:val="009C31BB"/>
    <w:rsid w:val="009C350F"/>
    <w:rsid w:val="009C3A54"/>
    <w:rsid w:val="009C3CA9"/>
    <w:rsid w:val="009C40E7"/>
    <w:rsid w:val="009C5520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2062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78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5FE6"/>
    <w:rsid w:val="00A16F57"/>
    <w:rsid w:val="00A174BA"/>
    <w:rsid w:val="00A20A1A"/>
    <w:rsid w:val="00A20B2B"/>
    <w:rsid w:val="00A21F1A"/>
    <w:rsid w:val="00A21F8D"/>
    <w:rsid w:val="00A2224C"/>
    <w:rsid w:val="00A22639"/>
    <w:rsid w:val="00A2433A"/>
    <w:rsid w:val="00A25029"/>
    <w:rsid w:val="00A25DA7"/>
    <w:rsid w:val="00A31C37"/>
    <w:rsid w:val="00A31CF5"/>
    <w:rsid w:val="00A321F2"/>
    <w:rsid w:val="00A32772"/>
    <w:rsid w:val="00A33D23"/>
    <w:rsid w:val="00A360BE"/>
    <w:rsid w:val="00A3670F"/>
    <w:rsid w:val="00A36B0F"/>
    <w:rsid w:val="00A36F6B"/>
    <w:rsid w:val="00A37758"/>
    <w:rsid w:val="00A4024D"/>
    <w:rsid w:val="00A4045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84B"/>
    <w:rsid w:val="00A66D02"/>
    <w:rsid w:val="00A672D2"/>
    <w:rsid w:val="00A677FA"/>
    <w:rsid w:val="00A702BD"/>
    <w:rsid w:val="00A70B6C"/>
    <w:rsid w:val="00A70EE3"/>
    <w:rsid w:val="00A738ED"/>
    <w:rsid w:val="00A74528"/>
    <w:rsid w:val="00A74DA3"/>
    <w:rsid w:val="00A75A9A"/>
    <w:rsid w:val="00A75C54"/>
    <w:rsid w:val="00A811D6"/>
    <w:rsid w:val="00A820B3"/>
    <w:rsid w:val="00A833FE"/>
    <w:rsid w:val="00A83677"/>
    <w:rsid w:val="00A852DA"/>
    <w:rsid w:val="00A90B9D"/>
    <w:rsid w:val="00A90DD4"/>
    <w:rsid w:val="00A91040"/>
    <w:rsid w:val="00A9227F"/>
    <w:rsid w:val="00A92468"/>
    <w:rsid w:val="00A92AC9"/>
    <w:rsid w:val="00A93E38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2B33"/>
    <w:rsid w:val="00AB3D2D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832"/>
    <w:rsid w:val="00AC59F9"/>
    <w:rsid w:val="00AC5F87"/>
    <w:rsid w:val="00AC66F9"/>
    <w:rsid w:val="00AC6F9D"/>
    <w:rsid w:val="00AC7474"/>
    <w:rsid w:val="00AD0835"/>
    <w:rsid w:val="00AD1390"/>
    <w:rsid w:val="00AD27A4"/>
    <w:rsid w:val="00AD2CE0"/>
    <w:rsid w:val="00AD37DC"/>
    <w:rsid w:val="00AD3EEB"/>
    <w:rsid w:val="00AD4C77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083"/>
    <w:rsid w:val="00AF43E7"/>
    <w:rsid w:val="00AF43F7"/>
    <w:rsid w:val="00AF4883"/>
    <w:rsid w:val="00AF48D7"/>
    <w:rsid w:val="00AF4C7B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32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0BB4"/>
    <w:rsid w:val="00B31413"/>
    <w:rsid w:val="00B31733"/>
    <w:rsid w:val="00B33067"/>
    <w:rsid w:val="00B347C9"/>
    <w:rsid w:val="00B34A25"/>
    <w:rsid w:val="00B34B06"/>
    <w:rsid w:val="00B34CF8"/>
    <w:rsid w:val="00B35001"/>
    <w:rsid w:val="00B357AA"/>
    <w:rsid w:val="00B36631"/>
    <w:rsid w:val="00B4047F"/>
    <w:rsid w:val="00B407F3"/>
    <w:rsid w:val="00B41A0D"/>
    <w:rsid w:val="00B439AB"/>
    <w:rsid w:val="00B43C48"/>
    <w:rsid w:val="00B4504B"/>
    <w:rsid w:val="00B451A8"/>
    <w:rsid w:val="00B45F8C"/>
    <w:rsid w:val="00B46379"/>
    <w:rsid w:val="00B503AD"/>
    <w:rsid w:val="00B51159"/>
    <w:rsid w:val="00B513CF"/>
    <w:rsid w:val="00B517FB"/>
    <w:rsid w:val="00B5263F"/>
    <w:rsid w:val="00B5275C"/>
    <w:rsid w:val="00B52B6A"/>
    <w:rsid w:val="00B537D2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374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4F35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6FC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3619"/>
    <w:rsid w:val="00B94AF1"/>
    <w:rsid w:val="00B9649E"/>
    <w:rsid w:val="00B97D94"/>
    <w:rsid w:val="00BA30E2"/>
    <w:rsid w:val="00BA3C73"/>
    <w:rsid w:val="00BA52CF"/>
    <w:rsid w:val="00BA5549"/>
    <w:rsid w:val="00BA5B1E"/>
    <w:rsid w:val="00BA5B4E"/>
    <w:rsid w:val="00BA6191"/>
    <w:rsid w:val="00BA70FA"/>
    <w:rsid w:val="00BA7D64"/>
    <w:rsid w:val="00BB0537"/>
    <w:rsid w:val="00BB08AB"/>
    <w:rsid w:val="00BB0C98"/>
    <w:rsid w:val="00BB202D"/>
    <w:rsid w:val="00BB21C8"/>
    <w:rsid w:val="00BB4708"/>
    <w:rsid w:val="00BB4B69"/>
    <w:rsid w:val="00BB54C5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319E"/>
    <w:rsid w:val="00BD49FE"/>
    <w:rsid w:val="00BD5771"/>
    <w:rsid w:val="00BD5DCC"/>
    <w:rsid w:val="00BD6068"/>
    <w:rsid w:val="00BD7899"/>
    <w:rsid w:val="00BE1BDA"/>
    <w:rsid w:val="00BE2268"/>
    <w:rsid w:val="00BE2374"/>
    <w:rsid w:val="00BE2B6B"/>
    <w:rsid w:val="00BE3C48"/>
    <w:rsid w:val="00BE3E2E"/>
    <w:rsid w:val="00BE5163"/>
    <w:rsid w:val="00BE5969"/>
    <w:rsid w:val="00BE6BF5"/>
    <w:rsid w:val="00BE770F"/>
    <w:rsid w:val="00BF1D50"/>
    <w:rsid w:val="00BF281F"/>
    <w:rsid w:val="00BF342B"/>
    <w:rsid w:val="00BF5067"/>
    <w:rsid w:val="00BF6A6A"/>
    <w:rsid w:val="00BF6A84"/>
    <w:rsid w:val="00BF7273"/>
    <w:rsid w:val="00BF73B7"/>
    <w:rsid w:val="00C0097F"/>
    <w:rsid w:val="00C01559"/>
    <w:rsid w:val="00C02436"/>
    <w:rsid w:val="00C02A68"/>
    <w:rsid w:val="00C05EEC"/>
    <w:rsid w:val="00C10154"/>
    <w:rsid w:val="00C131D3"/>
    <w:rsid w:val="00C137A4"/>
    <w:rsid w:val="00C14B70"/>
    <w:rsid w:val="00C152A3"/>
    <w:rsid w:val="00C1534D"/>
    <w:rsid w:val="00C15992"/>
    <w:rsid w:val="00C17865"/>
    <w:rsid w:val="00C17ED8"/>
    <w:rsid w:val="00C20DC7"/>
    <w:rsid w:val="00C21AA8"/>
    <w:rsid w:val="00C21F7A"/>
    <w:rsid w:val="00C226B4"/>
    <w:rsid w:val="00C22B8A"/>
    <w:rsid w:val="00C2462D"/>
    <w:rsid w:val="00C25052"/>
    <w:rsid w:val="00C25545"/>
    <w:rsid w:val="00C264CD"/>
    <w:rsid w:val="00C268FC"/>
    <w:rsid w:val="00C26DA6"/>
    <w:rsid w:val="00C3040A"/>
    <w:rsid w:val="00C3150D"/>
    <w:rsid w:val="00C3246C"/>
    <w:rsid w:val="00C33353"/>
    <w:rsid w:val="00C34142"/>
    <w:rsid w:val="00C34885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700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642C"/>
    <w:rsid w:val="00C77147"/>
    <w:rsid w:val="00C77367"/>
    <w:rsid w:val="00C7755A"/>
    <w:rsid w:val="00C80FA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0E5E"/>
    <w:rsid w:val="00C91CC1"/>
    <w:rsid w:val="00C93B88"/>
    <w:rsid w:val="00C941CA"/>
    <w:rsid w:val="00C94FEA"/>
    <w:rsid w:val="00C95EF2"/>
    <w:rsid w:val="00C96564"/>
    <w:rsid w:val="00C973E6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629"/>
    <w:rsid w:val="00CB4F80"/>
    <w:rsid w:val="00CB51E1"/>
    <w:rsid w:val="00CB633C"/>
    <w:rsid w:val="00CB685A"/>
    <w:rsid w:val="00CB6FB8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2613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195C"/>
    <w:rsid w:val="00D03A0D"/>
    <w:rsid w:val="00D03F8A"/>
    <w:rsid w:val="00D041E9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4C80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0E16"/>
    <w:rsid w:val="00D51741"/>
    <w:rsid w:val="00D51FC4"/>
    <w:rsid w:val="00D53323"/>
    <w:rsid w:val="00D53DEB"/>
    <w:rsid w:val="00D55527"/>
    <w:rsid w:val="00D56B3B"/>
    <w:rsid w:val="00D602F1"/>
    <w:rsid w:val="00D60A9E"/>
    <w:rsid w:val="00D6329D"/>
    <w:rsid w:val="00D63532"/>
    <w:rsid w:val="00D63F89"/>
    <w:rsid w:val="00D63FEF"/>
    <w:rsid w:val="00D66007"/>
    <w:rsid w:val="00D662CF"/>
    <w:rsid w:val="00D667B0"/>
    <w:rsid w:val="00D66D5D"/>
    <w:rsid w:val="00D7035B"/>
    <w:rsid w:val="00D70C6D"/>
    <w:rsid w:val="00D71418"/>
    <w:rsid w:val="00D72E74"/>
    <w:rsid w:val="00D73694"/>
    <w:rsid w:val="00D7474E"/>
    <w:rsid w:val="00D75192"/>
    <w:rsid w:val="00D752CC"/>
    <w:rsid w:val="00D75A17"/>
    <w:rsid w:val="00D81E4B"/>
    <w:rsid w:val="00D83E89"/>
    <w:rsid w:val="00D841B5"/>
    <w:rsid w:val="00D843AF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5EE4"/>
    <w:rsid w:val="00D96686"/>
    <w:rsid w:val="00D96934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30E"/>
    <w:rsid w:val="00DB6A19"/>
    <w:rsid w:val="00DC0DC0"/>
    <w:rsid w:val="00DC0E72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0BB"/>
    <w:rsid w:val="00DD616E"/>
    <w:rsid w:val="00DE0217"/>
    <w:rsid w:val="00DE3112"/>
    <w:rsid w:val="00DE37E8"/>
    <w:rsid w:val="00DE52CE"/>
    <w:rsid w:val="00DE57C1"/>
    <w:rsid w:val="00DE5B79"/>
    <w:rsid w:val="00DE6D31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AF9"/>
    <w:rsid w:val="00E163C6"/>
    <w:rsid w:val="00E20B81"/>
    <w:rsid w:val="00E21750"/>
    <w:rsid w:val="00E21BD2"/>
    <w:rsid w:val="00E23722"/>
    <w:rsid w:val="00E2377A"/>
    <w:rsid w:val="00E24AD2"/>
    <w:rsid w:val="00E26F7E"/>
    <w:rsid w:val="00E270DE"/>
    <w:rsid w:val="00E30B6F"/>
    <w:rsid w:val="00E30E17"/>
    <w:rsid w:val="00E33534"/>
    <w:rsid w:val="00E3411A"/>
    <w:rsid w:val="00E35D91"/>
    <w:rsid w:val="00E36F33"/>
    <w:rsid w:val="00E37F43"/>
    <w:rsid w:val="00E40F1D"/>
    <w:rsid w:val="00E42362"/>
    <w:rsid w:val="00E43AAA"/>
    <w:rsid w:val="00E43D28"/>
    <w:rsid w:val="00E44901"/>
    <w:rsid w:val="00E44B3D"/>
    <w:rsid w:val="00E44DD3"/>
    <w:rsid w:val="00E45F50"/>
    <w:rsid w:val="00E4640D"/>
    <w:rsid w:val="00E469DF"/>
    <w:rsid w:val="00E472A7"/>
    <w:rsid w:val="00E5019D"/>
    <w:rsid w:val="00E501B6"/>
    <w:rsid w:val="00E51ACC"/>
    <w:rsid w:val="00E53006"/>
    <w:rsid w:val="00E53154"/>
    <w:rsid w:val="00E538EB"/>
    <w:rsid w:val="00E547FC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5207"/>
    <w:rsid w:val="00E66F06"/>
    <w:rsid w:val="00E705D2"/>
    <w:rsid w:val="00E710D9"/>
    <w:rsid w:val="00E71D62"/>
    <w:rsid w:val="00E72115"/>
    <w:rsid w:val="00E72854"/>
    <w:rsid w:val="00E72C35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4F23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A7AAD"/>
    <w:rsid w:val="00EB093B"/>
    <w:rsid w:val="00EB11E7"/>
    <w:rsid w:val="00EB26CC"/>
    <w:rsid w:val="00EB2AA7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20B3"/>
    <w:rsid w:val="00ED4191"/>
    <w:rsid w:val="00ED48C6"/>
    <w:rsid w:val="00ED4DD7"/>
    <w:rsid w:val="00ED5986"/>
    <w:rsid w:val="00ED71BE"/>
    <w:rsid w:val="00ED71CD"/>
    <w:rsid w:val="00ED7A85"/>
    <w:rsid w:val="00EE0B2B"/>
    <w:rsid w:val="00EE2067"/>
    <w:rsid w:val="00EE2A1B"/>
    <w:rsid w:val="00EE2BE9"/>
    <w:rsid w:val="00EE3910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961"/>
    <w:rsid w:val="00EF6C27"/>
    <w:rsid w:val="00EF6CCC"/>
    <w:rsid w:val="00EF75B2"/>
    <w:rsid w:val="00F00693"/>
    <w:rsid w:val="00F00D97"/>
    <w:rsid w:val="00F01240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08B6"/>
    <w:rsid w:val="00F3195A"/>
    <w:rsid w:val="00F331CF"/>
    <w:rsid w:val="00F342B6"/>
    <w:rsid w:val="00F36549"/>
    <w:rsid w:val="00F37E3E"/>
    <w:rsid w:val="00F40D2C"/>
    <w:rsid w:val="00F42306"/>
    <w:rsid w:val="00F42858"/>
    <w:rsid w:val="00F42C71"/>
    <w:rsid w:val="00F45549"/>
    <w:rsid w:val="00F46B5C"/>
    <w:rsid w:val="00F5025F"/>
    <w:rsid w:val="00F503C0"/>
    <w:rsid w:val="00F50938"/>
    <w:rsid w:val="00F50A3E"/>
    <w:rsid w:val="00F52296"/>
    <w:rsid w:val="00F522A1"/>
    <w:rsid w:val="00F53079"/>
    <w:rsid w:val="00F53425"/>
    <w:rsid w:val="00F53C51"/>
    <w:rsid w:val="00F548EF"/>
    <w:rsid w:val="00F5554D"/>
    <w:rsid w:val="00F56E42"/>
    <w:rsid w:val="00F5753B"/>
    <w:rsid w:val="00F61A79"/>
    <w:rsid w:val="00F62630"/>
    <w:rsid w:val="00F63BB0"/>
    <w:rsid w:val="00F645C5"/>
    <w:rsid w:val="00F646F4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6EA9"/>
    <w:rsid w:val="00F773D1"/>
    <w:rsid w:val="00F77B43"/>
    <w:rsid w:val="00F82B3B"/>
    <w:rsid w:val="00F836FF"/>
    <w:rsid w:val="00F83E64"/>
    <w:rsid w:val="00F8526B"/>
    <w:rsid w:val="00F8570F"/>
    <w:rsid w:val="00F8621D"/>
    <w:rsid w:val="00F86CC4"/>
    <w:rsid w:val="00F875BB"/>
    <w:rsid w:val="00F903F2"/>
    <w:rsid w:val="00F9064C"/>
    <w:rsid w:val="00F908BE"/>
    <w:rsid w:val="00F90CC4"/>
    <w:rsid w:val="00F92AC4"/>
    <w:rsid w:val="00F92C26"/>
    <w:rsid w:val="00F932A8"/>
    <w:rsid w:val="00F93556"/>
    <w:rsid w:val="00F93692"/>
    <w:rsid w:val="00F93697"/>
    <w:rsid w:val="00F95FDD"/>
    <w:rsid w:val="00F96086"/>
    <w:rsid w:val="00F960B9"/>
    <w:rsid w:val="00F96A64"/>
    <w:rsid w:val="00F97064"/>
    <w:rsid w:val="00F97E74"/>
    <w:rsid w:val="00FA01A8"/>
    <w:rsid w:val="00FA042D"/>
    <w:rsid w:val="00FA06AA"/>
    <w:rsid w:val="00FA182E"/>
    <w:rsid w:val="00FA25B0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5EA5"/>
    <w:rsid w:val="00FB69AA"/>
    <w:rsid w:val="00FB7A07"/>
    <w:rsid w:val="00FC01C5"/>
    <w:rsid w:val="00FC0655"/>
    <w:rsid w:val="00FC084E"/>
    <w:rsid w:val="00FC1271"/>
    <w:rsid w:val="00FC1D2C"/>
    <w:rsid w:val="00FC3096"/>
    <w:rsid w:val="00FC31A8"/>
    <w:rsid w:val="00FC3D8E"/>
    <w:rsid w:val="00FC4744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1D0"/>
    <w:rsid w:val="00FD4530"/>
    <w:rsid w:val="00FD5219"/>
    <w:rsid w:val="00FD56CD"/>
    <w:rsid w:val="00FD7839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D53C6"/>
  <w15:docId w15:val="{4E38DB15-A60A-4BEF-A6D5-9B5B6ED0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D953-0EF5-4994-AFEF-F5B18AC4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Ившина Мария Андреевна</cp:lastModifiedBy>
  <cp:revision>12</cp:revision>
  <cp:lastPrinted>2022-11-15T06:01:00Z</cp:lastPrinted>
  <dcterms:created xsi:type="dcterms:W3CDTF">2021-05-14T04:37:00Z</dcterms:created>
  <dcterms:modified xsi:type="dcterms:W3CDTF">2022-11-15T06:06:00Z</dcterms:modified>
</cp:coreProperties>
</file>